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3B16DE8E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242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90/Б/ИС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82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75D5494" w:rsidR="007E5E30" w:rsidRPr="00CB7DA7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25F69" w:rsidRPr="00525F6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311C0656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8242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46B441E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28C9435D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677E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18772ECB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982425" w:rsidRPr="009E2716">
        <w:rPr>
          <w:rFonts w:ascii="Times New Roman" w:hAnsi="Times New Roman"/>
          <w:sz w:val="24"/>
        </w:rPr>
        <w:t>ремонт внутридомовых инженерных систем водоотведения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5627760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2425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2425">
        <w:rPr>
          <w:rFonts w:ascii="Times New Roman" w:eastAsia="Calibri" w:hAnsi="Times New Roman" w:cs="Times New Roman"/>
          <w:color w:val="000000"/>
          <w:sz w:val="24"/>
          <w:szCs w:val="24"/>
        </w:rPr>
        <w:t>590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525F69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C92181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982425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8267AD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2118C3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</w:t>
      </w:r>
      <w:r w:rsidRPr="007818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цедуры: </w:t>
      </w:r>
      <w:r w:rsidR="00982425" w:rsidRPr="00982425">
        <w:rPr>
          <w:rFonts w:ascii="Times New Roman" w:hAnsi="Times New Roman" w:cs="Times New Roman"/>
          <w:sz w:val="24"/>
          <w:szCs w:val="24"/>
        </w:rPr>
        <w:t>057270000012100451</w:t>
      </w:r>
      <w:r w:rsidR="00223859" w:rsidRPr="0078182D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14D33589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982425" w:rsidRPr="009E2716">
        <w:rPr>
          <w:rFonts w:ascii="Times New Roman" w:hAnsi="Times New Roman"/>
          <w:bCs/>
          <w:sz w:val="24"/>
        </w:rPr>
        <w:t>272 626,88 руб. (Двести семьдесят две тысячи шестьсот двадцать шесть рублей 88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1094"/>
        <w:gridCol w:w="561"/>
        <w:gridCol w:w="1455"/>
        <w:gridCol w:w="1700"/>
        <w:gridCol w:w="1490"/>
        <w:gridCol w:w="1602"/>
        <w:gridCol w:w="1855"/>
      </w:tblGrid>
      <w:tr w:rsidR="00982425" w14:paraId="65796F6F" w14:textId="77777777" w:rsidTr="00B35CB0">
        <w:trPr>
          <w:cantSplit/>
          <w:trHeight w:val="1134"/>
        </w:trPr>
        <w:tc>
          <w:tcPr>
            <w:tcW w:w="219" w:type="pct"/>
          </w:tcPr>
          <w:p w14:paraId="54A4ED6B" w14:textId="77777777" w:rsidR="00982425" w:rsidRDefault="00982425" w:rsidP="00B35CB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36" w:type="pct"/>
          </w:tcPr>
          <w:p w14:paraId="56350A52" w14:textId="77777777" w:rsidR="00982425" w:rsidRDefault="00982425" w:rsidP="00B35CB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75" w:type="pct"/>
            <w:textDirection w:val="btLr"/>
          </w:tcPr>
          <w:p w14:paraId="4BD9CD92" w14:textId="77777777" w:rsidR="00982425" w:rsidRDefault="00982425" w:rsidP="00B35CB0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13" w:type="pct"/>
          </w:tcPr>
          <w:p w14:paraId="7DB03573" w14:textId="77777777" w:rsidR="00982425" w:rsidRDefault="00982425" w:rsidP="00B35CB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33" w:type="pct"/>
          </w:tcPr>
          <w:p w14:paraId="6BFF6DB1" w14:textId="77777777" w:rsidR="00982425" w:rsidRDefault="00982425" w:rsidP="00B35CB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30" w:type="pct"/>
          </w:tcPr>
          <w:p w14:paraId="41201550" w14:textId="77777777" w:rsidR="00982425" w:rsidRDefault="00982425" w:rsidP="00B35CB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85" w:type="pct"/>
          </w:tcPr>
          <w:p w14:paraId="06DE7B34" w14:textId="77777777" w:rsidR="00982425" w:rsidRDefault="00982425" w:rsidP="00B35CB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09" w:type="pct"/>
          </w:tcPr>
          <w:p w14:paraId="202924E7" w14:textId="77777777" w:rsidR="00982425" w:rsidRDefault="00982425" w:rsidP="00B35CB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982425" w14:paraId="53D74D2F" w14:textId="77777777" w:rsidTr="00B35CB0">
        <w:tc>
          <w:tcPr>
            <w:tcW w:w="219" w:type="pct"/>
            <w:vAlign w:val="center"/>
          </w:tcPr>
          <w:p w14:paraId="7EB4D408" w14:textId="77777777" w:rsidR="00982425" w:rsidRDefault="00982425" w:rsidP="00B35C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36" w:type="pct"/>
            <w:vAlign w:val="center"/>
          </w:tcPr>
          <w:p w14:paraId="7A372785" w14:textId="77777777" w:rsidR="00982425" w:rsidRDefault="00982425" w:rsidP="00B35C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-я Советская ул., д.16/25 литера А</w:t>
            </w:r>
          </w:p>
        </w:tc>
        <w:tc>
          <w:tcPr>
            <w:tcW w:w="275" w:type="pct"/>
            <w:textDirection w:val="btLr"/>
            <w:vAlign w:val="center"/>
          </w:tcPr>
          <w:p w14:paraId="30F419D2" w14:textId="77777777" w:rsidR="00982425" w:rsidRDefault="00982425" w:rsidP="00B35CB0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13" w:type="pct"/>
            <w:vAlign w:val="center"/>
          </w:tcPr>
          <w:p w14:paraId="1F8F548C" w14:textId="77777777" w:rsidR="00982425" w:rsidRDefault="00982425" w:rsidP="00B35C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33" w:type="pct"/>
            <w:vAlign w:val="center"/>
          </w:tcPr>
          <w:p w14:paraId="58AB4EBB" w14:textId="77777777" w:rsidR="00982425" w:rsidRDefault="00982425" w:rsidP="00B35C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EF84DE6" w14:textId="77777777" w:rsidR="00982425" w:rsidRDefault="00982425" w:rsidP="00B35C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98-03-20-ВО</w:t>
            </w:r>
          </w:p>
          <w:p w14:paraId="56D154F5" w14:textId="77777777" w:rsidR="00982425" w:rsidRDefault="00982425" w:rsidP="00B35C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730" w:type="pct"/>
            <w:vAlign w:val="center"/>
          </w:tcPr>
          <w:p w14:paraId="37B52421" w14:textId="77777777" w:rsidR="00982425" w:rsidRDefault="00982425" w:rsidP="00B35C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2 626,88</w:t>
            </w:r>
          </w:p>
        </w:tc>
        <w:tc>
          <w:tcPr>
            <w:tcW w:w="785" w:type="pct"/>
            <w:vAlign w:val="center"/>
          </w:tcPr>
          <w:p w14:paraId="3B37D9C2" w14:textId="77777777" w:rsidR="00982425" w:rsidRDefault="00982425" w:rsidP="00B35C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2 626,88</w:t>
            </w:r>
          </w:p>
        </w:tc>
        <w:tc>
          <w:tcPr>
            <w:tcW w:w="909" w:type="pct"/>
            <w:vAlign w:val="center"/>
          </w:tcPr>
          <w:p w14:paraId="68A9C429" w14:textId="77777777" w:rsidR="00982425" w:rsidRDefault="00982425" w:rsidP="00B35C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2 626,88</w:t>
            </w:r>
          </w:p>
        </w:tc>
      </w:tr>
      <w:tr w:rsidR="00982425" w:rsidRPr="008306C4" w14:paraId="4632B0D9" w14:textId="77777777" w:rsidTr="00B35CB0">
        <w:tc>
          <w:tcPr>
            <w:tcW w:w="4091" w:type="pct"/>
            <w:gridSpan w:val="7"/>
            <w:vAlign w:val="center"/>
          </w:tcPr>
          <w:p w14:paraId="05B8DA52" w14:textId="77777777" w:rsidR="00982425" w:rsidRPr="008306C4" w:rsidRDefault="00982425" w:rsidP="00B35CB0">
            <w:pPr>
              <w:jc w:val="center"/>
              <w:rPr>
                <w:b/>
              </w:rPr>
            </w:pPr>
            <w:r w:rsidRPr="008306C4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09" w:type="pct"/>
            <w:vAlign w:val="center"/>
          </w:tcPr>
          <w:p w14:paraId="1F9C31E4" w14:textId="77777777" w:rsidR="00982425" w:rsidRPr="008306C4" w:rsidRDefault="00982425" w:rsidP="00B35CB0">
            <w:pPr>
              <w:jc w:val="center"/>
              <w:rPr>
                <w:b/>
              </w:rPr>
            </w:pPr>
            <w:r w:rsidRPr="008306C4">
              <w:rPr>
                <w:rFonts w:ascii="Times New Roman" w:eastAsia="Times New Roman" w:hAnsi="Times New Roman" w:cs="Times New Roman"/>
                <w:b/>
                <w:sz w:val="20"/>
              </w:rPr>
              <w:t>272 626,88</w:t>
            </w:r>
          </w:p>
        </w:tc>
      </w:tr>
    </w:tbl>
    <w:p w14:paraId="5A539C6D" w14:textId="77777777" w:rsidR="00982425" w:rsidRDefault="00982425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76634B7B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8152B9">
        <w:rPr>
          <w:rFonts w:ascii="Times New Roman" w:hAnsi="Times New Roman"/>
          <w:bCs/>
          <w:sz w:val="24"/>
        </w:rPr>
        <w:t>1</w:t>
      </w:r>
      <w:r w:rsidR="00CB7DA7">
        <w:rPr>
          <w:rFonts w:ascii="Times New Roman" w:hAnsi="Times New Roman"/>
          <w:bCs/>
          <w:sz w:val="24"/>
        </w:rPr>
        <w:t>1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8152B9">
        <w:rPr>
          <w:rFonts w:ascii="Times New Roman" w:hAnsi="Times New Roman"/>
          <w:bCs/>
          <w:sz w:val="24"/>
        </w:rPr>
        <w:t>ма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CB7DA7">
        <w:rPr>
          <w:rFonts w:ascii="Times New Roman" w:hAnsi="Times New Roman"/>
          <w:bCs/>
          <w:sz w:val="24"/>
        </w:rPr>
        <w:t>1</w:t>
      </w:r>
      <w:r w:rsidR="00A2094F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17454C">
        <w:rPr>
          <w:rFonts w:ascii="Times New Roman" w:hAnsi="Times New Roman"/>
          <w:bCs/>
          <w:sz w:val="24"/>
        </w:rPr>
        <w:t>3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D0636" w14:textId="77777777" w:rsidR="0078182D" w:rsidRPr="00360230" w:rsidRDefault="0078182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6FEE8DC7" w:rsidR="005D11F2" w:rsidRPr="00A32B82" w:rsidRDefault="008152B9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о н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 xml:space="preserve">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02CB8A20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 w:rsidR="008152B9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8152B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52B9">
        <w:rPr>
          <w:rFonts w:ascii="Times New Roman" w:hAnsi="Times New Roman" w:cs="Times New Roman"/>
          <w:sz w:val="24"/>
          <w:szCs w:val="24"/>
        </w:rPr>
        <w:t>Наумов</w:t>
      </w:r>
    </w:p>
    <w:p w14:paraId="3D877E1F" w14:textId="7B2F9CE7" w:rsidR="00525F69" w:rsidRDefault="00525F6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1F8A162" w14:textId="21B75771" w:rsidR="00A2094F" w:rsidRDefault="00A2094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1A23F07" w14:textId="1858B322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DDCCCB0" w14:textId="3AA52B4B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D7AAE4A" w14:textId="167D491E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6ABDAB" w14:textId="1CFB24B0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9BB2610" w14:textId="4BB02182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F024F12" w14:textId="56A02D05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9EBFD98" w14:textId="4D6C95D2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9BC7ED1" w14:textId="2F59F67D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951D5BB" w14:textId="438122E0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C23D134" w14:textId="151D8BF7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98F2E91" w14:textId="74FA2E1D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CC80CA4" w14:textId="6199BE07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21BF333" w14:textId="654DD181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56B23DE" w14:textId="2A4BEBF8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DA8475C" w14:textId="7BC66C16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62D75C4" w14:textId="190B97BA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CC884E6" w14:textId="639F4C96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149F905" w14:textId="3DE32F8D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A3FC14" w14:textId="610A6C85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7F221AD" w14:textId="4F02D140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225134" w14:textId="51920045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92142BC" w14:textId="3C0A272D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C8DAD01" w14:textId="12330065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9A2CE13" w14:textId="05C88F44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2CC771" w14:textId="22EC2C8B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97598F3" w14:textId="0F7994EC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652D1C3" w14:textId="7246103C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4E9CB4E" w14:textId="18292C68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E9946AD" w14:textId="59396431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9C583B2" w14:textId="7959F99C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BC9CD7C" w14:textId="57DCD29B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D8865DD" w14:textId="04B8BC29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D011CBA" w14:textId="77777777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1BA69DE" w14:textId="77777777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2D47F7F" w14:textId="77777777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128CA0D" w14:textId="77777777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43CD3A3" w14:textId="77777777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8C07FD9" w14:textId="77777777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B98034A" w14:textId="77777777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7BD7475" w14:textId="77777777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B2F94F2" w14:textId="77777777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8FB81" w14:textId="77777777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3D56192" w14:textId="77777777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CA1B59C" w14:textId="77777777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84B6888" w14:textId="77777777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A240DDD" w14:textId="77777777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6CDACE8E" w:rsidR="00AB27A1" w:rsidRPr="001B6070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И</w:t>
      </w:r>
      <w:r w:rsidR="00AB27A1">
        <w:rPr>
          <w:rFonts w:ascii="Times New Roman" w:hAnsi="Times New Roman" w:cs="Times New Roman"/>
          <w:sz w:val="18"/>
          <w:szCs w:val="18"/>
        </w:rPr>
        <w:t xml:space="preserve">сп. </w:t>
      </w:r>
      <w:r w:rsidR="00AB27A1"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982425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82425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95156"/>
    <w:rsid w:val="000B6F44"/>
    <w:rsid w:val="000C28A8"/>
    <w:rsid w:val="000C2A25"/>
    <w:rsid w:val="000F6B0E"/>
    <w:rsid w:val="00114A67"/>
    <w:rsid w:val="0013165B"/>
    <w:rsid w:val="00140687"/>
    <w:rsid w:val="0017454C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C677E"/>
    <w:rsid w:val="004F612A"/>
    <w:rsid w:val="00517B9A"/>
    <w:rsid w:val="00525F69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265C"/>
    <w:rsid w:val="00703609"/>
    <w:rsid w:val="007453A6"/>
    <w:rsid w:val="00745B20"/>
    <w:rsid w:val="00753FE8"/>
    <w:rsid w:val="00766689"/>
    <w:rsid w:val="007803A4"/>
    <w:rsid w:val="0078182D"/>
    <w:rsid w:val="00793E43"/>
    <w:rsid w:val="00795AF5"/>
    <w:rsid w:val="007A27A1"/>
    <w:rsid w:val="007B776F"/>
    <w:rsid w:val="007C1949"/>
    <w:rsid w:val="007E5E30"/>
    <w:rsid w:val="008152B9"/>
    <w:rsid w:val="008267AD"/>
    <w:rsid w:val="00855B02"/>
    <w:rsid w:val="0086050F"/>
    <w:rsid w:val="0086706D"/>
    <w:rsid w:val="00875061"/>
    <w:rsid w:val="00876F2B"/>
    <w:rsid w:val="0087726C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2425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094F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AF52D0"/>
    <w:rsid w:val="00B01026"/>
    <w:rsid w:val="00B120EB"/>
    <w:rsid w:val="00B57690"/>
    <w:rsid w:val="00B6006C"/>
    <w:rsid w:val="00B754BA"/>
    <w:rsid w:val="00B77630"/>
    <w:rsid w:val="00BB1970"/>
    <w:rsid w:val="00BB1CBE"/>
    <w:rsid w:val="00BC3E58"/>
    <w:rsid w:val="00BE20EC"/>
    <w:rsid w:val="00BF068E"/>
    <w:rsid w:val="00BF68EB"/>
    <w:rsid w:val="00C323CC"/>
    <w:rsid w:val="00C67A1D"/>
    <w:rsid w:val="00C92181"/>
    <w:rsid w:val="00C960B7"/>
    <w:rsid w:val="00CA5126"/>
    <w:rsid w:val="00CB7DA7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5D07"/>
    <w:rsid w:val="00E5397F"/>
    <w:rsid w:val="00E8334B"/>
    <w:rsid w:val="00E8448B"/>
    <w:rsid w:val="00EF05A0"/>
    <w:rsid w:val="00EF16B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3100-11E5-4203-BF2C-5ABD7752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33</cp:revision>
  <cp:lastPrinted>2021-04-01T07:52:00Z</cp:lastPrinted>
  <dcterms:created xsi:type="dcterms:W3CDTF">2017-02-15T12:18:00Z</dcterms:created>
  <dcterms:modified xsi:type="dcterms:W3CDTF">2021-05-11T11:02:00Z</dcterms:modified>
</cp:coreProperties>
</file>